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АЯ ОБЛАСТЬ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ЕДОНСКОЙ РАЙОН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</w:p>
    <w:p w:rsidR="00D65209" w:rsidRPr="00D65209" w:rsidRDefault="00D65209" w:rsidP="00D6520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D65209" w:rsidRPr="00D65209" w:rsidRDefault="00D65209" w:rsidP="00D6520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6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7 г.                                              № </w:t>
      </w:r>
      <w:r w:rsidR="00C6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х. </w:t>
      </w:r>
      <w:r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</w:p>
    <w:p w:rsidR="00D65209" w:rsidRPr="008B6A59" w:rsidRDefault="00D65209" w:rsidP="00D6520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б утверждении «Правил содержания </w:t>
      </w:r>
    </w:p>
    <w:p w:rsidR="00D65209" w:rsidRPr="008B6A59" w:rsidRDefault="00D65209" w:rsidP="00D6520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их животных и птиц на территории </w:t>
      </w:r>
    </w:p>
    <w:p w:rsidR="00D65209" w:rsidRPr="00D65209" w:rsidRDefault="00D65209" w:rsidP="00D6520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ных пунктов </w:t>
      </w:r>
      <w:r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» </w:t>
      </w:r>
    </w:p>
    <w:p w:rsidR="008B6A59" w:rsidRPr="008B6A5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D65209" w:rsidRPr="008B6A59" w:rsidRDefault="008B6A5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65209"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благоустройства и надлежащего санитарного содержания территории </w:t>
      </w:r>
      <w:r w:rsidR="00D65209"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="00D65209"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в соответствии с пунктом 19 части 1 статьи 14 Федерального закона № 131-ФЭ от 06.10.2003г. «Об общих принципах организации местного самоуправления в Российской Федерации», Уставом муниципального образования «</w:t>
      </w:r>
      <w:r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="00D65209"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поселение», Собрание депутатов </w:t>
      </w:r>
      <w:r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="00D65209"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</w:p>
    <w:p w:rsidR="008B6A59" w:rsidRPr="00D65209" w:rsidRDefault="008B6A5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209" w:rsidRPr="00D65209" w:rsidRDefault="00D6520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О: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Утвердить «Правила содержания домашних животных и птиц на территории населенных пунктов </w:t>
      </w:r>
      <w:r w:rsidR="008B6A59"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». </w:t>
      </w: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Настоящее решение вступает в силу со дня его официального опубликования. </w:t>
      </w: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D65209" w:rsidRPr="008B6A5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8B6A59" w:rsidRP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P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Pr="00D6520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брания депутатов- </w:t>
      </w: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B6A59"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цов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          </w:t>
      </w:r>
      <w:r w:rsid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="008B6A59" w:rsidRP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r w:rsidR="008B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шов</w:t>
      </w: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 </w:t>
      </w:r>
    </w:p>
    <w:p w:rsidR="00D65209" w:rsidRPr="008B6A5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8B6A59" w:rsidRP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P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P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59" w:rsidRPr="00D65209" w:rsidRDefault="008B6A5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A59" w:rsidRDefault="008B6A59" w:rsidP="008B6A59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09" w:rsidRPr="00D65209" w:rsidRDefault="00D65209" w:rsidP="008B6A59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D65209" w:rsidRPr="00D65209" w:rsidRDefault="00D65209" w:rsidP="008B6A59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брания депутатов </w:t>
      </w:r>
    </w:p>
    <w:p w:rsidR="00D65209" w:rsidRPr="00D65209" w:rsidRDefault="008B6A59" w:rsidP="008B6A59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цовс</w:t>
      </w:r>
      <w:r w:rsidR="00D65209"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ельского поселения </w:t>
      </w:r>
    </w:p>
    <w:p w:rsidR="00D65209" w:rsidRPr="00D65209" w:rsidRDefault="00D65209" w:rsidP="008B6A59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  </w:t>
      </w:r>
      <w:r w:rsidR="00C6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bookmarkStart w:id="0" w:name="_GoBack"/>
      <w:bookmarkEnd w:id="0"/>
      <w:proofErr w:type="gramEnd"/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1</w:t>
      </w:r>
      <w:r w:rsidR="00C6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1.2017 г. </w:t>
      </w:r>
    </w:p>
    <w:p w:rsidR="008B6A59" w:rsidRDefault="00D6520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A59" w:rsidRDefault="008B6A5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A59" w:rsidRDefault="00D6520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содержания домашних животных и птиц на территории населенных пунктов </w:t>
      </w:r>
    </w:p>
    <w:p w:rsidR="00D65209" w:rsidRPr="00D65209" w:rsidRDefault="008B6A5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цовс</w:t>
      </w:r>
      <w:r w:rsidR="00D65209"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ельского поселения. </w:t>
      </w:r>
    </w:p>
    <w:p w:rsidR="008B6A59" w:rsidRDefault="008B6A5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09" w:rsidRPr="00D65209" w:rsidRDefault="00D6520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Общие положения 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1.1. Настоящие «Правила содержания домашних животных и птиц на территории населенных пунктов 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цовс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ельского поселения» (далее - Правила):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авливают единые и </w:t>
      </w:r>
      <w:r w:rsidR="008B6A59"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A59"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нения нормы,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бования в сфере гуманного обращения с домашними животными и птицей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гламентируют для владельцев животных условия содержания животных в индивидуальных домовладениях и на земельных участках, занятых хозяйствующими субъектами;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ют права, обязанности и ответственность владельцев домашних животных и   птицы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авила разработаны на основании действующих законов Российской Федерации иных нормативных правовых актов, определяющих требования к содержанию домашних животных, и птицы в населенных пунктах сельского поселения, санитарному состоянию территорий, защите животных. Правила обязательны для всех физических и юридических лиц, независимо от их организационно-правовых форм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1.3. В настоящих Правилах используются следующие понятия: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надзорные домашние животные – домашние животные, находящиеся в общественных местах без сопровождения лица;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льцы домашних животных – граждане и юридические лица, независимо от организационно-правовых форм, осуществляющие содержание домашних животных; </w:t>
      </w:r>
    </w:p>
    <w:p w:rsid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е животные – животные, прирученные и разводимые человеком, находящиеся на содержании владельца, а также используемые для производства продуктов питания (крупный и мелкий рогатый скот, лошади, свиньи, а также домашняя птица (куры, гуси, утки и т.п.). </w:t>
      </w:r>
    </w:p>
    <w:p w:rsidR="008B6A59" w:rsidRPr="00D65209" w:rsidRDefault="008B6A5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09" w:rsidRDefault="00D6520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содержания домашних животных и птицы.</w:t>
      </w:r>
    </w:p>
    <w:p w:rsidR="008B6A59" w:rsidRPr="00D65209" w:rsidRDefault="008B6A5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2.1. Разрешается содержать животных как в квартирах, занятых одной семьей, так и в частных подворьях, хозяйствах. Обязательным условием содержания животных является соблюдение санитарно-гигиенических, ветеринарно-санитарных правил и норм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При детских учреждениях (детские сады, ясли), лечебных учреждениях, торговых предприятиях (магазины, столовые) разрешается содержать только сторожевых собак, обязательно на привязи и в условиях, исключающих возможность контакта с детьми и посетителями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Запрещается безнадзорное нахождение домашних животных в общественных местах без сопровождающего лица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Запрещается беспривязное содержание собак, крупного и мелкого рогатого скота на улицах населенных пунктов. Спускать собаку с привязи разрешается в закрытых дворах частного пользования ночью только при согласии всех проживающих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ции по борьбе с болезнями животных и Территориальный отдел территориального управления Роспотребнадзора в Верхнедонском районе обязаны проводить разъяснительную работу среди населения о соблюдении санитарно-ветеринарных правил в целях предупреждения заболеваний животных и людей бешенством и другими заболеваниями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Животные (собаки, кошки и др.), не могут находиться в общественных местах без сопровождения лиц, кроме оставленных владельцами на короткой привязи и в наморднике у магазинов, аптек, предприятий бытового обслуживания, поликлиник и др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6. Содержать домашних животных и птицу разрешается в хозяйственных строениях, удовлетворяющих санитарно-эпидемиологическим правилам, в соответствии с Санитарными 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ами и нормами СанПин 2.2.1/2.1.1.1200-03, в которых обозначены расстояния от помещения для содержания и разведения животных до объектов жилой застройки. </w:t>
      </w: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24"/>
        <w:gridCol w:w="1229"/>
        <w:gridCol w:w="1075"/>
        <w:gridCol w:w="1145"/>
        <w:gridCol w:w="965"/>
        <w:gridCol w:w="1229"/>
        <w:gridCol w:w="1843"/>
      </w:tblGrid>
      <w:tr w:rsidR="00D65209" w:rsidRPr="00D65209" w:rsidTr="008B6A59">
        <w:trPr>
          <w:trHeight w:val="432"/>
          <w:tblCellSpacing w:w="0" w:type="dxa"/>
        </w:trPr>
        <w:tc>
          <w:tcPr>
            <w:tcW w:w="1276" w:type="dxa"/>
            <w:vMerge w:val="restart"/>
            <w:vAlign w:val="center"/>
            <w:hideMark/>
          </w:tcPr>
          <w:p w:rsidR="008B6A59" w:rsidRDefault="008B6A5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</w:t>
            </w:r>
          </w:p>
        </w:tc>
        <w:tc>
          <w:tcPr>
            <w:tcW w:w="8710" w:type="dxa"/>
            <w:gridSpan w:val="7"/>
            <w:vAlign w:val="center"/>
            <w:hideMark/>
          </w:tcPr>
          <w:p w:rsidR="008B6A59" w:rsidRDefault="008B6A5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ловье (шт.) </w:t>
            </w:r>
          </w:p>
        </w:tc>
      </w:tr>
      <w:tr w:rsidR="008B6A59" w:rsidRPr="00D65209" w:rsidTr="008B6A59">
        <w:trPr>
          <w:trHeight w:val="1007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ьи </w:t>
            </w:r>
          </w:p>
        </w:tc>
        <w:tc>
          <w:tcPr>
            <w:tcW w:w="1229" w:type="dxa"/>
            <w:vAlign w:val="center"/>
            <w:hideMark/>
          </w:tcPr>
          <w:p w:rsidR="008B6A5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ы, </w:t>
            </w:r>
          </w:p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чки </w:t>
            </w:r>
          </w:p>
        </w:tc>
        <w:tc>
          <w:tcPr>
            <w:tcW w:w="1075" w:type="dxa"/>
            <w:vAlign w:val="center"/>
            <w:hideMark/>
          </w:tcPr>
          <w:p w:rsidR="008B6A5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цы, </w:t>
            </w:r>
          </w:p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 </w:t>
            </w:r>
          </w:p>
        </w:tc>
        <w:tc>
          <w:tcPr>
            <w:tcW w:w="1145" w:type="dxa"/>
            <w:vAlign w:val="center"/>
            <w:hideMark/>
          </w:tcPr>
          <w:p w:rsidR="008B6A5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и-</w:t>
            </w:r>
          </w:p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ки </w:t>
            </w:r>
          </w:p>
        </w:tc>
        <w:tc>
          <w:tcPr>
            <w:tcW w:w="96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и </w:t>
            </w:r>
          </w:p>
        </w:tc>
        <w:tc>
          <w:tcPr>
            <w:tcW w:w="1843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трии, песцы </w:t>
            </w:r>
          </w:p>
        </w:tc>
      </w:tr>
      <w:tr w:rsidR="008B6A59" w:rsidRPr="00D65209" w:rsidTr="008B6A59">
        <w:trPr>
          <w:trHeight w:val="423"/>
          <w:tblCellSpacing w:w="0" w:type="dxa"/>
        </w:trPr>
        <w:tc>
          <w:tcPr>
            <w:tcW w:w="1276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224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075" w:type="dxa"/>
            <w:vAlign w:val="center"/>
            <w:hideMark/>
          </w:tcPr>
          <w:p w:rsidR="00D65209" w:rsidRPr="00D65209" w:rsidRDefault="008B6A5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D65209"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114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</w:t>
            </w:r>
          </w:p>
        </w:tc>
        <w:tc>
          <w:tcPr>
            <w:tcW w:w="96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843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</w:t>
            </w:r>
          </w:p>
        </w:tc>
      </w:tr>
      <w:tr w:rsidR="008B6A59" w:rsidRPr="00D65209" w:rsidTr="008B6A59">
        <w:trPr>
          <w:tblCellSpacing w:w="0" w:type="dxa"/>
        </w:trPr>
        <w:tc>
          <w:tcPr>
            <w:tcW w:w="1276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м </w:t>
            </w:r>
          </w:p>
        </w:tc>
        <w:tc>
          <w:tcPr>
            <w:tcW w:w="1224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8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8 </w:t>
            </w:r>
          </w:p>
        </w:tc>
        <w:tc>
          <w:tcPr>
            <w:tcW w:w="107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14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</w:t>
            </w:r>
          </w:p>
        </w:tc>
        <w:tc>
          <w:tcPr>
            <w:tcW w:w="96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45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8 </w:t>
            </w:r>
          </w:p>
        </w:tc>
        <w:tc>
          <w:tcPr>
            <w:tcW w:w="1843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8 </w:t>
            </w:r>
          </w:p>
        </w:tc>
      </w:tr>
      <w:tr w:rsidR="008B6A59" w:rsidRPr="00D65209" w:rsidTr="008B6A59">
        <w:trPr>
          <w:tblCellSpacing w:w="0" w:type="dxa"/>
        </w:trPr>
        <w:tc>
          <w:tcPr>
            <w:tcW w:w="1276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м </w:t>
            </w:r>
          </w:p>
        </w:tc>
        <w:tc>
          <w:tcPr>
            <w:tcW w:w="1224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8B6A5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D65209"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</w:t>
            </w:r>
          </w:p>
        </w:tc>
        <w:tc>
          <w:tcPr>
            <w:tcW w:w="114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96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60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</w:t>
            </w:r>
          </w:p>
        </w:tc>
        <w:tc>
          <w:tcPr>
            <w:tcW w:w="1843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</w:t>
            </w:r>
          </w:p>
        </w:tc>
      </w:tr>
      <w:tr w:rsidR="008B6A59" w:rsidRPr="00D65209" w:rsidTr="008B6A59">
        <w:trPr>
          <w:tblCellSpacing w:w="0" w:type="dxa"/>
        </w:trPr>
        <w:tc>
          <w:tcPr>
            <w:tcW w:w="1276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м </w:t>
            </w:r>
          </w:p>
        </w:tc>
        <w:tc>
          <w:tcPr>
            <w:tcW w:w="1224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07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5 </w:t>
            </w:r>
          </w:p>
        </w:tc>
        <w:tc>
          <w:tcPr>
            <w:tcW w:w="114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40 </w:t>
            </w:r>
          </w:p>
        </w:tc>
        <w:tc>
          <w:tcPr>
            <w:tcW w:w="965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75 </w:t>
            </w:r>
          </w:p>
        </w:tc>
        <w:tc>
          <w:tcPr>
            <w:tcW w:w="1229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843" w:type="dxa"/>
            <w:vAlign w:val="center"/>
            <w:hideMark/>
          </w:tcPr>
          <w:p w:rsidR="00D65209" w:rsidRPr="00D65209" w:rsidRDefault="00D65209" w:rsidP="008B6A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</w:tr>
    </w:tbl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2. Владелец животного обязан содержать его в соответствии с его биологическими особенностями, гуманно обращаться с животным, не оставлять его без присмотра, без пищи и воды, не избивать и, в случае заболевания животного, вовремя прибегнуть к ветеринарной помощи. Владельцы животных обязаны поддерживать санитарное состояние дома и дворовой территории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льцы животных обязаны принимать необходимые меры, обеспечивающие безопасность окружающих людей и других животных, птицы, зеленых насаждений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Животное или птица, нанесшее травму человеку,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адавший - отправлен в медицинское учреждение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При выгуле собак, и в жилых помещениях, владельцы должны обеспечивать тишину - предотвращать лай собак после 23.00 час. до 7.00 час. утра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Выводить собаку на прогулку нужно на поводке и в наморднике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4. О наличии собаки должна быть сделана предупреждающая надпись при входе на участок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Владельцы обязаны предоставлять животных по требованию государственного ветеринарного инспектора для осмотра, диагностических исследований, предохранительных прививок и лечебно-профилактических обработок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6. При продаже и транспортировке животных за пределы 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цов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оформляется ветеринарное свидетельство установленного образца, где указывается дата вакцинации против бешенства и других болезней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Любое животное является собственностью владельца и, как всякая собственность, охраняется законом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Животное может быть изъято у владельца по решению суда или в ином порядке и в случаях, предусмотренных действующим законодательством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65209" w:rsidRDefault="00D6520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бые условия</w:t>
      </w:r>
    </w:p>
    <w:p w:rsidR="008B6A59" w:rsidRPr="00D65209" w:rsidRDefault="008B6A5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беспечения надлежащего санитарного состояния в населенных пунктах ЗАПРЕЩАЕТСЯ: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упать собак и других животных в водоемах в местах массо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го купания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ивать собак без намордников в местах общего пользо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я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одержать домашних животных и птиц в помещениях, не от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ающих санитарно-техническим требованиям. Выпускать домаш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х животных и птиц на улицы, в места общего пользования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огон домашних животных и птицы через населенные пункты без сопровождения владельца или пастуха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   Выпас скота и птицы на территориях улиц в полосе отвода автомобильных и железных дорог, садов, скверов, лесопарков, в рекреационных зонах 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цов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Нахождение домашней птицы на улицах населенных пунктов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7 Оставлять животных без надзора, осуществлять выпас на улицах и других не предназначенных для этих целей местах, допускать потраву цветников и посевов культур. </w:t>
      </w:r>
    </w:p>
    <w:p w:rsidR="00D65209" w:rsidRPr="00D65209" w:rsidRDefault="00D65209" w:rsidP="008B6A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Загрязнять места общего пользования отходами жизнедеятельности домашних животных. </w:t>
      </w: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65209" w:rsidRDefault="00D6520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и ответственность за нарушение Правил бла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устройства, уборки и санитарного содержания территории 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цовс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ельского поселения. </w:t>
      </w:r>
    </w:p>
    <w:p w:rsidR="008B6A59" w:rsidRPr="00D65209" w:rsidRDefault="008B6A59" w:rsidP="008B6A5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Контроль за соблюдением настоящих Правил осуществляют уполномоченные лица Администрации </w:t>
      </w:r>
      <w:r w:rsidR="008B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цовс</w:t>
      </w: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ельского поселения </w:t>
      </w:r>
    </w:p>
    <w:p w:rsidR="00D65209" w:rsidRPr="00D65209" w:rsidRDefault="00D65209" w:rsidP="008B6A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 Физические лица, индивидуальные предприниматели, должностные и юридические лица несут ответственность за нарушение настоящих Правил в соответствии с Областным законом Ростовской области "Об административных правонарушениях". </w:t>
      </w:r>
    </w:p>
    <w:p w:rsidR="00AC6715" w:rsidRPr="008B6A59" w:rsidRDefault="00AC6715" w:rsidP="008B6A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6715" w:rsidRPr="008B6A59" w:rsidSect="00D65209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9"/>
    <w:rsid w:val="001247D1"/>
    <w:rsid w:val="001A4FEB"/>
    <w:rsid w:val="008B6A59"/>
    <w:rsid w:val="00AC6715"/>
    <w:rsid w:val="00C64EEB"/>
    <w:rsid w:val="00D6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C9B9"/>
  <w15:chartTrackingRefBased/>
  <w15:docId w15:val="{62024DBB-4BC8-47AC-AA42-1F031CF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4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6DD2-F8D3-4016-8B91-1AF7FE86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08T11:12:00Z</cp:lastPrinted>
  <dcterms:created xsi:type="dcterms:W3CDTF">2017-12-08T10:50:00Z</dcterms:created>
  <dcterms:modified xsi:type="dcterms:W3CDTF">2017-12-08T11:13:00Z</dcterms:modified>
</cp:coreProperties>
</file>